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5A626" w:rsidR="00E4321B" w:rsidRPr="00E4321B" w:rsidRDefault="008628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FF7980" w:rsidR="00DF4FD8" w:rsidRPr="00DF4FD8" w:rsidRDefault="008628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4D9EFA" w:rsidR="00DF4FD8" w:rsidRPr="0075070E" w:rsidRDefault="008628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CB1400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98C759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2B72EE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C11AFB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3AAB31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2BE4BB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9792D0" w:rsidR="00DF4FD8" w:rsidRPr="00DF4FD8" w:rsidRDefault="008628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58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7F1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22D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05E433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08E5B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1FBFC73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5CAD54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98ACD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5F679D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E28329A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5E1D05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94DBF6F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2BDA63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F3CBC5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9C452D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0C209B" w:rsidR="00DF4FD8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A768E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F2FE340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E9484D8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1AF895B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8443726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C73EE5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ACA00F3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37B91E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5C607E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058581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E14144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96968B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48EB7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469CB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5649A08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CCED627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5039EC0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4AE42C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205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28B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226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779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DE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E2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C30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0F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7FFE9C" w:rsidR="00B87141" w:rsidRPr="0075070E" w:rsidRDefault="008628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4FE6C0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00CAE4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4E9DDC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924E40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6FD383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C356DA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16B8D" w:rsidR="00B87141" w:rsidRPr="00DF4FD8" w:rsidRDefault="008628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DE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AC3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C0A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9E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598E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ADE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06DF98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FE350B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CE636BE" w:rsidR="00DF0BAE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D7E81E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726062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1A1FA9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AE37F8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7CD86EB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B8022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CB9AB8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B23335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44059D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ED9967B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1730B5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A5A501" w:rsidR="00DF0BAE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4F6DE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5F49841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5C40988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22549B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56B65C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51CE89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A1BA55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273F74" w:rsidR="00DF0BAE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0F2CE6" w:rsidR="00DF0BAE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9D2289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46332FD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B78C27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949370A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1AAFAB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A389E" w:rsidR="00DF0BAE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FFAE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FA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15F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57B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CA3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237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EBF9A8" w:rsidR="00857029" w:rsidRPr="0075070E" w:rsidRDefault="008628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62EBA8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9D6DF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E4FA22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54CB56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779F5B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F82D83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FAE12" w:rsidR="00857029" w:rsidRPr="00DF4FD8" w:rsidRDefault="008628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94F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7581E4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5589C94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FD542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A6BEF6E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CD56A7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9264CE1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577FC1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0681D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076376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473DFF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C40F4F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7566CA8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0DAAF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EC2AA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177FDD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6A6012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BB04C0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0AC9BCD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6B8FD1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761B997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DD612B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E9E392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A4B3C0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78F356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03693C" w:rsidR="00DF4FD8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CF556F3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F9CCE5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C929C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500839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AE1AE6" w:rsidR="00DF4FD8" w:rsidRPr="004020EB" w:rsidRDefault="008628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F7B9B9" w:rsidR="00DF4FD8" w:rsidRPr="0086289C" w:rsidRDefault="008628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8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5E1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600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5BD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126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24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97D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08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43B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7E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D72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A63560" w:rsidR="00C54E9D" w:rsidRDefault="0086289C">
            <w:r>
              <w:t>Oct 13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41E0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FDFFD5" w:rsidR="00C54E9D" w:rsidRDefault="0086289C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43E7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4D06B" w:rsidR="00C54E9D" w:rsidRDefault="0086289C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24C3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F6BAD" w:rsidR="00C54E9D" w:rsidRDefault="0086289C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6F57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6185BC" w:rsidR="00C54E9D" w:rsidRDefault="0086289C">
            <w:r>
              <w:t>Nov 24: Labor Thanksgiv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6BBB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FDBB41" w:rsidR="00C54E9D" w:rsidRDefault="0086289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157F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722E11" w:rsidR="00C54E9D" w:rsidRDefault="0086289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C3ED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98C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8785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3FA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2214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289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5 - Q4 Calendar</dc:title>
  <dc:subject>Quarter 4 Calendar with Japan Holidays</dc:subject>
  <dc:creator>General Blue Corporation</dc:creator>
  <keywords>Japan 2025 - Q4 Calendar, Printable, Easy to Customize, Holiday Calendar</keywords>
  <dc:description/>
  <dcterms:created xsi:type="dcterms:W3CDTF">2019-12-12T15:31:00.0000000Z</dcterms:created>
  <dcterms:modified xsi:type="dcterms:W3CDTF">2022-10-18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